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C65D92E" w14:textId="4AA08606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C3145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0046CA2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4B137F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0D3BDC7C" w:rsidR="00E93BA7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ООО «САБАЙ», ИНН:5027170062, ОГРН:1115027000373_______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63369895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29E7B010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11564B">
        <w:rPr>
          <w:rFonts w:ascii="Courier New" w:hAnsi="Courier New" w:cs="Courier New"/>
          <w:sz w:val="23"/>
          <w:szCs w:val="23"/>
          <w:u w:val="single"/>
          <w:lang w:eastAsia="ru-RU"/>
        </w:rPr>
        <w:t>ограждени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</w:t>
      </w:r>
    </w:p>
    <w:p w14:paraId="0A5AE19F" w14:textId="77777777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2E1119C8" w14:textId="0D0AF86F" w:rsidR="00C1577C" w:rsidRDefault="00C1577C" w:rsidP="00C157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Дзержинский, земельный участок с кадастровым номером 50:64:0000000:2089</w:t>
      </w:r>
      <w:r w:rsidR="00FC314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6</w:t>
      </w:r>
    </w:p>
    <w:p w14:paraId="44F2B95F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C5484FF" w14:textId="6116DB94" w:rsidR="00F97D25" w:rsidRPr="00B3579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717EFD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FC4BA8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79E60FD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нестационарного объекта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2DB6388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C3145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4B137F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0BB463FE" w14:textId="38A1485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DF122F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C1115A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AB0F72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42068BC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5C228D7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7777777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455BF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14:paraId="20E5F19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307206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15ECC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28C60CD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3F260BD1" w14:textId="4DD261D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14:paraId="69FFA294" w14:textId="1A4E480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14:paraId="7ED2AAF9" w14:textId="4F5A281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4A5A2B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15FFB75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54C7" w14:textId="77777777" w:rsidR="00193F70" w:rsidRDefault="00193F70" w:rsidP="00755E66">
      <w:pPr>
        <w:spacing w:after="0" w:line="240" w:lineRule="auto"/>
      </w:pPr>
      <w:r>
        <w:separator/>
      </w:r>
    </w:p>
  </w:endnote>
  <w:endnote w:type="continuationSeparator" w:id="0">
    <w:p w14:paraId="6F28B30E" w14:textId="77777777" w:rsidR="00193F70" w:rsidRDefault="00193F7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E44C" w14:textId="77777777" w:rsidR="00193F70" w:rsidRDefault="00193F70" w:rsidP="00755E66">
      <w:pPr>
        <w:spacing w:after="0" w:line="240" w:lineRule="auto"/>
      </w:pPr>
      <w:r>
        <w:separator/>
      </w:r>
    </w:p>
  </w:footnote>
  <w:footnote w:type="continuationSeparator" w:id="0">
    <w:p w14:paraId="24346618" w14:textId="77777777" w:rsidR="00193F70" w:rsidRDefault="00193F7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3F70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92F8D"/>
    <w:rsid w:val="004A05BE"/>
    <w:rsid w:val="004A38E7"/>
    <w:rsid w:val="004A6E25"/>
    <w:rsid w:val="004B137F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069D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3145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D21E-EAF9-4842-9EBA-B717BDD5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6-24T06:42:00Z</cp:lastPrinted>
  <dcterms:created xsi:type="dcterms:W3CDTF">2025-10-13T11:37:00Z</dcterms:created>
  <dcterms:modified xsi:type="dcterms:W3CDTF">2025-10-13T11:37:00Z</dcterms:modified>
</cp:coreProperties>
</file>